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入园准备100图  园所生活篇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20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0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0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入园准备100图  园所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34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